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AFD792F" w:rsidR="008244D3" w:rsidRPr="00E72D52" w:rsidRDefault="00C2734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, 2025 - September 7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16B34F4" w:rsidR="00AA6673" w:rsidRPr="00E72D52" w:rsidRDefault="00C2734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39449E6" w:rsidR="008A7A6A" w:rsidRPr="00E72D52" w:rsidRDefault="00C2734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B1D9E91" w:rsidR="008A7A6A" w:rsidRPr="00E72D52" w:rsidRDefault="00C273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B680F84" w:rsidR="00AA6673" w:rsidRPr="00E72D52" w:rsidRDefault="00C273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5368C50" w:rsidR="008A7A6A" w:rsidRPr="00E72D52" w:rsidRDefault="00C273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175B84D" w:rsidR="00AA6673" w:rsidRPr="00E72D52" w:rsidRDefault="00C273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28B43D8" w:rsidR="008A7A6A" w:rsidRPr="00E72D52" w:rsidRDefault="00C273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C473460" w:rsidR="00AA6673" w:rsidRPr="00E72D52" w:rsidRDefault="00C273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94EC724" w:rsidR="008A7A6A" w:rsidRPr="00E72D52" w:rsidRDefault="00C273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F1D416E" w:rsidR="00AA6673" w:rsidRPr="00E72D52" w:rsidRDefault="00C273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8CCA49B" w:rsidR="008A7A6A" w:rsidRPr="00E72D52" w:rsidRDefault="00C273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4853689" w:rsidR="00AA6673" w:rsidRPr="00E72D52" w:rsidRDefault="00C273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EB95177" w:rsidR="008A7A6A" w:rsidRPr="00E72D52" w:rsidRDefault="00C273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9F821B8" w:rsidR="00AA6673" w:rsidRPr="00E72D52" w:rsidRDefault="00C2734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2734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27348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5 weekly calendar</dc:title>
  <dc:subject>Free weekly calendar template for  September 1 to September 7, 2025</dc:subject>
  <dc:creator>General Blue Corporation</dc:creator>
  <keywords>Week 36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